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1F1" w:rsidRPr="00DC0893" w:rsidRDefault="00F971F1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07457" w:rsidRPr="00DC0893" w:rsidRDefault="00F971F1" w:rsidP="00F971F1">
      <w:pPr>
        <w:pStyle w:val="10"/>
        <w:spacing w:after="120"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ЖЕНИЕ №</w:t>
      </w:r>
    </w:p>
    <w:p w:rsidR="00F971F1" w:rsidRPr="00DC0893" w:rsidRDefault="00F971F1" w:rsidP="00F971F1">
      <w:pPr>
        <w:pStyle w:val="10"/>
        <w:spacing w:after="120"/>
        <w:ind w:firstLine="24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проведении краевого физкультурного мероприятия</w:t>
      </w:r>
    </w:p>
    <w:p w:rsidR="00007457" w:rsidRPr="00DC0893" w:rsidRDefault="001B5ACC" w:rsidP="00F971F1">
      <w:pPr>
        <w:pStyle w:val="10"/>
        <w:spacing w:after="12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ЕЖДУНАРОДНЫЙ ЛЕДОВЫЙ ПОЛУМАРАФОН </w:t>
      </w:r>
    </w:p>
    <w:p w:rsidR="00007457" w:rsidRPr="00DC0893" w:rsidRDefault="001B5ACC" w:rsidP="00F971F1">
      <w:pPr>
        <w:pStyle w:val="10"/>
        <w:spacing w:after="12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“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H</w:t>
      </w:r>
      <w:r w:rsidR="00A94445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ONOR</w:t>
      </w:r>
      <w:r w:rsidR="00517485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Vladivostok</w:t>
      </w:r>
      <w:r w:rsidR="00517485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ce</w:t>
      </w:r>
      <w:r w:rsidR="00517485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Run</w:t>
      </w:r>
      <w:r w:rsidR="003D52C1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2</w:t>
      </w:r>
      <w:r w:rsidR="007C747B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”</w:t>
      </w:r>
    </w:p>
    <w:p w:rsidR="00007457" w:rsidRPr="00DC0893" w:rsidRDefault="00007457" w:rsidP="00F971F1">
      <w:pPr>
        <w:pStyle w:val="10"/>
        <w:spacing w:after="120" w:line="360" w:lineRule="auto"/>
        <w:jc w:val="both"/>
        <w:rPr>
          <w:color w:val="auto"/>
        </w:rPr>
      </w:pPr>
    </w:p>
    <w:p w:rsidR="00007457" w:rsidRPr="00DC0893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ОБЩЕЕ ПОЛОЖЕНИЕ</w:t>
      </w:r>
    </w:p>
    <w:p w:rsidR="00007457" w:rsidRPr="00DC0893" w:rsidRDefault="00F971F1" w:rsidP="003739A6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раевое физкультурное мероприятие Владивостокский ледовый полумарафон </w:t>
      </w:r>
      <w:r w:rsidR="0051748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«H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NOR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ladivostok</w:t>
      </w:r>
      <w:r w:rsidR="0051748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Ice</w:t>
      </w:r>
      <w:r w:rsidR="0051748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Run</w:t>
      </w:r>
      <w:r w:rsidR="00B159B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» (далее – забег),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одится согласно календарному плану</w:t>
      </w:r>
      <w:r w:rsidR="003739A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фициальных физкультурных мероприятий и спортивных мероприятий Приморского края на 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3739A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. О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ткрывает начало ежегодного проведения массовых спортивных мероприятий по льду замер</w:t>
      </w:r>
      <w:r w:rsidR="004E384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шего моря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Забег проводится с целью пропаганды здорового образа жизни среди всех возрастных групп населения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задачи: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опуляризация оздоровительного бега и бега на длинные дистанции в зимних условиях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ривлечение к участию в пробеге любителей бега, спортсменов различных возрастов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ропаганда оздоровительного бега, как активного вида отдыха,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укрепление здоровья населения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3739A6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МЕСТО И СРОКИ ПРОВЕДЕНИЯ МЕРОПРИЯТИЯ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бег проводится 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8549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 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а, Россия, Приморский край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 г. Владивосток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рт на льду, </w:t>
      </w:r>
      <w:r w:rsidR="001D31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уточняется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(прибрежная зона)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bookmarkStart w:id="0" w:name="_gjdgxs" w:colFirst="0" w:colLast="0"/>
      <w:bookmarkEnd w:id="0"/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ы оставляют за собой право внесения изменений по маршруту</w:t>
      </w:r>
      <w:r w:rsidR="001F2379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плоть до 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8549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F2379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 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C541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3739A6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РУКОВОДСТВО ПРОВЕДЕНИЕМ МЕРОПРИЯТИЯ</w:t>
      </w:r>
    </w:p>
    <w:p w:rsidR="00550A01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бщее руководство, подготовку и проведение мероприятия осуществляет</w:t>
      </w:r>
      <w:r w:rsidR="00550A0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3F09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ерство</w:t>
      </w:r>
      <w:r w:rsidR="00550A0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изической культуры и спорта Приморского края.</w:t>
      </w:r>
    </w:p>
    <w:p w:rsidR="00007457" w:rsidRPr="00DC0893" w:rsidRDefault="00550A01" w:rsidP="00F971F1">
      <w:pPr>
        <w:pStyle w:val="10"/>
        <w:spacing w:after="0" w:line="360" w:lineRule="auto"/>
        <w:ind w:firstLine="700"/>
        <w:jc w:val="both"/>
        <w:rPr>
          <w:color w:val="auto"/>
          <w:lang w:eastAsia="zh-CN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епосредственная организация забега осуществляется АНО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еговой клуб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nDnsRun</w:t>
      </w:r>
      <w:r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»</w:t>
      </w:r>
      <w:r w:rsidR="00B87D3B"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портивный директор: Гаева Ольга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B87D3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РОГРАММА МЕРОПРИЯТИЯ</w:t>
      </w:r>
    </w:p>
    <w:p w:rsidR="00A94445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ыдача ста</w:t>
      </w:r>
      <w:r w:rsidR="00B87D3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товых пакетов производится с 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8549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B87D3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</w:t>
      </w:r>
      <w:r w:rsidR="0078549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, с 10.00 до 20.00 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ч.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B5ACC" w:rsidRPr="00DC0893" w:rsidRDefault="00A94445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рес будет опубликован ближе к дате мероприятия. 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истанции: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0,5 км (детский забег);</w:t>
      </w:r>
    </w:p>
    <w:p w:rsidR="001D313E" w:rsidRPr="00DC0893" w:rsidRDefault="001D313E" w:rsidP="001D313E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1 км (детский забег)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5 км; (в том числе командный забег)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10 км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  Дистанция 21,1 км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е: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9:00 – открытие мероприятия;</w:t>
      </w:r>
    </w:p>
    <w:p w:rsidR="00007457" w:rsidRPr="00DC0893" w:rsidRDefault="00B9014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0:1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0 – старт дистанции 21,1 км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0:15– старт дистанции 0,5 км;</w:t>
      </w:r>
    </w:p>
    <w:p w:rsidR="001D313E" w:rsidRPr="00DC0893" w:rsidRDefault="001D313E" w:rsidP="001D313E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0:30</w:t>
      </w:r>
      <w:r w:rsidR="000A509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– старт дистанции 1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м;</w:t>
      </w:r>
    </w:p>
    <w:p w:rsidR="00007457" w:rsidRPr="00DC0893" w:rsidRDefault="00324944" w:rsidP="001D313E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1: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B9014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старт дистанции 10 км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1:</w:t>
      </w:r>
      <w:r w:rsidR="00B9014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старт дистанции 5 км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1:30 – 14:00 – финиш участников;</w:t>
      </w:r>
    </w:p>
    <w:p w:rsidR="0026739F" w:rsidRPr="00DC0893" w:rsidRDefault="0026739F" w:rsidP="0026739F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:00 – награждение детей </w:t>
      </w:r>
    </w:p>
    <w:p w:rsidR="00007457" w:rsidRPr="00DC0893" w:rsidRDefault="00737DFD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26739F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0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1</w:t>
      </w:r>
      <w:r w:rsidR="0026739F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26739F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0 – церемония награждения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26739F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324944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0 – закрытие мероприятия, пионерский костёр.</w:t>
      </w:r>
    </w:p>
    <w:p w:rsidR="002033F4" w:rsidRPr="00DC089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* могут быть корректировки времени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2014C9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УЧАСТНИКИ МЕРОПРИЯТИЯ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К участию допускаются все желающие, в том числе спортсмены ВУЗов, техникумов, лицеев, школ, учреждений дополнительного образования, ЦСП, КФК, спортивных и детских клубов г. Владивостока, Приморского края, в том числе и иностранные граждане, принимающие правила организации забега, не имеющие противопоказаний по состоянию здоровья</w:t>
      </w:r>
      <w:r w:rsidR="002033F4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олучившие медицинский допуск (справку) на все дистанции из любого медицинского учреждения и врача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 прошедшие предварительную регистрацию и оплатившие стартовый взнос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мит участников </w:t>
      </w:r>
      <w:r w:rsidR="000A509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0A509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0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овек:</w:t>
      </w:r>
    </w:p>
    <w:p w:rsidR="00007457" w:rsidRPr="00DC0893" w:rsidRDefault="00B87D3B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,5 км – 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7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;</w:t>
      </w:r>
    </w:p>
    <w:p w:rsidR="000A5093" w:rsidRPr="00DC0893" w:rsidRDefault="000A5093" w:rsidP="000A509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км – 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;</w:t>
      </w:r>
    </w:p>
    <w:p w:rsidR="00007457" w:rsidRPr="00DC089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 к</w:t>
      </w:r>
      <w:r w:rsidR="00B87D3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м –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35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;</w:t>
      </w:r>
    </w:p>
    <w:p w:rsidR="00007457" w:rsidRPr="00DC0893" w:rsidRDefault="00B87D3B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 км – 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5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;</w:t>
      </w:r>
    </w:p>
    <w:p w:rsidR="00007457" w:rsidRPr="00DC089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1,1 км – 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8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озрастные группы участников:</w:t>
      </w:r>
    </w:p>
    <w:p w:rsidR="00F16D7C" w:rsidRPr="00DC0893" w:rsidRDefault="002033F4" w:rsidP="00F16D7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 – </w:t>
      </w:r>
      <w:r w:rsidR="00F16D7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9 лет, детский забег (только 0,5 км родители провожают и встречают на финише);</w:t>
      </w:r>
    </w:p>
    <w:p w:rsidR="00007457" w:rsidRPr="00DC0893" w:rsidRDefault="00F16D7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 - </w:t>
      </w:r>
      <w:r w:rsidR="002033F4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, детский забег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только 1 км </w:t>
      </w:r>
      <w:r w:rsidR="002033F4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родители провожают и встречают на финише)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033F4" w:rsidRPr="00DC0893" w:rsidRDefault="00F16D7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4</w:t>
      </w:r>
      <w:r w:rsidR="002033F4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15 лет семейный забег (в сопровождении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вершеннолетнего участника, </w:t>
      </w:r>
      <w:r w:rsidR="002033F4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только на 5 км)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6 – 17 лет, юноши и девушки;</w:t>
      </w:r>
      <w:r w:rsidR="002033F4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только на 5 км с письменным разрешением родителей)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8 – 29 лет, мужчины и женщины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30 – 39 лет, мужчины и женщины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40 – 49 лет, мужчины и женщины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0 – 59 лет, мужчины и женщины;</w:t>
      </w:r>
    </w:p>
    <w:p w:rsidR="00007457" w:rsidRPr="00DC0893" w:rsidRDefault="002033F4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60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+ , мужчины и женщины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 21,1 км – 4 часа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 10 км – 3 часа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</w:t>
      </w:r>
      <w:r w:rsidR="0014323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нции 5 км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– 2 часа.</w:t>
      </w:r>
    </w:p>
    <w:p w:rsidR="00F16D7C" w:rsidRPr="00DC0893" w:rsidRDefault="00F16D7C" w:rsidP="00F16D7C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Лимит прохождения дистанции, детский забег 1  км – 30 минут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мит прохождения дистанции, детский забег 0,5 км – </w:t>
      </w:r>
      <w:r w:rsidR="00F16D7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нут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и, не дошедшие до отметки финиша, по истечению лимита времени, снимаются с дистанции и доставляются к месту финиша на спец. транспорте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2014C9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БЕСПЕЧЕНИЕ БЕЗОПАСНОСТИ УЧАСТНИКОВ И ЗРИТЕЛЕЙ</w:t>
      </w:r>
    </w:p>
    <w:p w:rsidR="002014C9" w:rsidRPr="00DC0893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 мероприятия обязан обеспечивать исполнение постановления правительства от 18.04.2014 №353 «Об утверждении правил обеспечения безопасности при проведении официальных спор</w:t>
      </w:r>
      <w:r w:rsidR="00E265E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тивных мероприятий в части обяза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ностей организатора (п.19 постановления).</w:t>
      </w:r>
    </w:p>
    <w:p w:rsidR="00E265EB" w:rsidRPr="00DC0893" w:rsidRDefault="002014C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ые исполнители – оргкомитет забе</w:t>
      </w:r>
      <w:r w:rsidR="00E265E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га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Безопасность участников при прохождении дистанции полумарафона обеспечивается МЧС, УВД, машинами скорой помощи, пунктом оперативного реагирования, волонтёрами</w:t>
      </w:r>
      <w:r w:rsidR="00D1424A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медиками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и, сошедшие с дистанций, доставляются к месту финиша на спец. транспорте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о избежание травм и недопущения нарушения техники безопасности, участники должны иметь спортивную форму и спортивную обувь (см. пункт 8)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Каждый зарегистрированный уча</w:t>
      </w:r>
      <w:r w:rsidR="00D1424A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тник будет застрахован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траховой полис участника действует с момента прибытия спортсмена к месту старта и до момента финиша или снятия с дистанции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а трассе забега запрещается выбрасывать бумагу, стаканчики, бутылки, крышки от бутылок и прочий мусор. Весь мусор разрешается выбрасывать на пунктах питания в специально подготовленные контейнеры, либо нести с собой к месту финиша. Данное требование относится ко всем участникам забега, судьям, волонтерам, техническому персоналу, журналистам и сопровождающим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рганизаторы имеют право дисквалифицировать, не допустить до забега если участник находится в алкогольном опьянении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СОБЕННОСТИ ТРАССЫ И РЕКОМЕНДУЕМОЕ СНАРЯЖЕНИЕ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 время забега может меняться погодные изменения, в том числе смена направления ветра.  Важно! 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едусмотреть правильную и надежную экипировку в режиме холода и бега по льду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реднестатистические температуры у места старта и во время старта:  от -5 до -15 по Цельсию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сем участникам забега настоятельно рекомендуется иметь при себе следующие вещи и спортивную экипировку: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бувь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кроссовки с металлическими шипами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или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обычные кроссовки с надетыми на них шипованными накладками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обычные беговые или трейловые кроссовки, если на трассе в день забега будет снежный накат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из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ервый слой утепляющий (термобельё)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второй слой защитный, спортивные штаны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ерх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ервый слой влагоотводящий, футболка с коротким рукавом (из компрессионной ткани или синтетики)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второй слой утепляющий, кофта (из флисовой ткани)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третий слой защитный, куртка (из балоньевой или мембранной ткани)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высокий воротник, шарф или «баф»/балаклава для защиты шеи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ерчатки или варежки;</w:t>
      </w:r>
    </w:p>
    <w:p w:rsidR="00007457" w:rsidRPr="00DC0893" w:rsidRDefault="00D1424A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рюкзак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 (при необходимости)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Голова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спортивная шерстяная или флисовая шапка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маска (по желанию)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солнцезащитные очки (по желанию)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Зрителям рекомендуется учитывать отрицательную температуру и одеваться в соответствие с погодой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E265EB" w:rsidP="00F971F1">
      <w:pPr>
        <w:pStyle w:val="10"/>
        <w:spacing w:after="120"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ПРЕДЕЛЕНИЕ ПОБЕДИТЕЛЕЙ</w:t>
      </w:r>
    </w:p>
    <w:p w:rsidR="00E53CD6" w:rsidRPr="00DC0893" w:rsidRDefault="00D058A2" w:rsidP="002F34D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lastRenderedPageBreak/>
        <w:t>Осуществляется с помощью электронной системы MYLAPS. Победители абсолютных зачетов определяются по ган-тайму, победители возрастных категорий определяются по чип-тайму (чистое время).</w:t>
      </w:r>
    </w:p>
    <w:p w:rsidR="00007457" w:rsidRPr="00DC0893" w:rsidRDefault="001B5ACC" w:rsidP="002F34D4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ДИНОЧНЫЙ ЗАЧЁТ</w:t>
      </w:r>
    </w:p>
    <w:p w:rsidR="00007457" w:rsidRPr="00DC0893" w:rsidRDefault="001B5ACC" w:rsidP="002F34D4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анциях 5 км, 10 км и 21,1 км</w:t>
      </w:r>
      <w:r w:rsidR="004E384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ся абсолютный зачёт и зачет по возрастным группам.</w:t>
      </w:r>
    </w:p>
    <w:p w:rsidR="00007457" w:rsidRPr="00DC0893" w:rsidRDefault="001B5ACC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КОМАНДНЫЙ ЗАЧЁТ</w:t>
      </w:r>
    </w:p>
    <w:p w:rsidR="002F34D4" w:rsidRPr="00DC0893" w:rsidRDefault="002F34D4" w:rsidP="002F34D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Условия регистрации, стоимость и условия подведения итогов регламентируются отдельно в положении о «Кубке Корпораций» Международного ледового полумарафона (Приложение 2).</w:t>
      </w:r>
    </w:p>
    <w:p w:rsidR="002F34D4" w:rsidRPr="00DC0893" w:rsidRDefault="002F34D4" w:rsidP="002F34D4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Оргкомитет мероприятия не гарантирует получение личного результата участником в следующих случаях: </w:t>
      </w:r>
    </w:p>
    <w:p w:rsidR="002F34D4" w:rsidRPr="00DC089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повреждение электронного чипа хронометража;</w:t>
      </w:r>
    </w:p>
    <w:p w:rsidR="002F34D4" w:rsidRPr="00DC089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размещение стартового номера в месте отличном от указанного (на груди);</w:t>
      </w:r>
    </w:p>
    <w:p w:rsidR="002F34D4" w:rsidRPr="00DC089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утрата стартового номера;</w:t>
      </w:r>
    </w:p>
    <w:p w:rsidR="002F34D4" w:rsidRPr="00DC0893" w:rsidRDefault="002F34D4" w:rsidP="002F34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дисквалификация участника.</w:t>
      </w:r>
    </w:p>
    <w:p w:rsidR="00007457" w:rsidRPr="00DC0893" w:rsidRDefault="001B5ACC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о проведении забега и итоговые протоколы будут опубликованы на сайте </w:t>
      </w:r>
      <w:r w:rsidR="00D1424A"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onor</w:t>
      </w:r>
      <w:r w:rsidR="00D1424A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E384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ladivostokice.run и </w:t>
      </w:r>
      <w:r w:rsidR="004E384B"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</w:t>
      </w:r>
      <w:r w:rsidR="004E384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siarunning.</w:t>
      </w:r>
      <w:r w:rsidR="00946552"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 а также в группах в социальных сетях через 3 рабочих дня после окончания мероприятия. За информацию, представленную на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ругих информационных источниках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ганизаторы ответственности не несут.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ганизатор и судейская бригада имеют право дисквалифицировать Участника, если он не соблюдает правила Мероприятия, мешает другим участникам или иным образом препятствует проведению Мероприятия, в том числе: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бежал под зарегистрированным номером другого бегуна;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сократил дистанцию;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пробежал дистанцию, на которую не был зарегистрирован;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использовал подручное средство передвижения (велосипед, самокат, автосредство и др.);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до официального старта;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после закрытия зоны старта;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прибежал к финишу после закрытия зоны финиша;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ачал забег не из зоны старта;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не предоставил медицинскую справку, допускающую его к Мероприятию;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● Участник бежал без стартового номера, или стартовый номер был скрыт под одеждой. </w:t>
      </w:r>
    </w:p>
    <w:p w:rsidR="00B40EB3" w:rsidRPr="00DC0893" w:rsidRDefault="00B40EB3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● Участник не прошел контрольные точки по дистанции.</w:t>
      </w:r>
    </w:p>
    <w:p w:rsidR="00B40EB3" w:rsidRPr="00DC0893" w:rsidRDefault="00B40EB3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9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УНКТЫ ПИТАНИЯ И ОБОГРЕВА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</w:t>
      </w:r>
      <w:r w:rsidR="00D1424A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анциях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1424A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рез каждые 2.5 км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1424A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расположены пункты питания, обогрева и туалеты.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рацион входит горячий чай, негазированная вода, изотоник, сухофрукты, 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шоколад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 Пожалуйста, бросайте пустые стаканчики в мусорные баки, расположенные возле точек питания.</w:t>
      </w:r>
    </w:p>
    <w:p w:rsidR="00007457" w:rsidRPr="00DC0893" w:rsidRDefault="00967330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Т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алеты </w:t>
      </w:r>
      <w:r w:rsidR="00D1424A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 пункты питания также 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расположены в стартовой, финишной зоне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НАГРАЖДЕНИЕ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зовой фонд </w:t>
      </w:r>
      <w:r w:rsidR="004B1BA7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D070F1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0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000 рублей (сумма призового фонда может быть скорректирована)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пределяется между победителями в одиночном абсолютном зачёте на дистанциях 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,1 км, 10 км и 5 км</w:t>
      </w:r>
      <w:r w:rsidR="00EF3B9D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в рублях)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B1BA7" w:rsidRPr="00DC0893" w:rsidRDefault="004B1BA7" w:rsidP="004B1BA7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1417"/>
        <w:gridCol w:w="1416"/>
        <w:gridCol w:w="1416"/>
        <w:gridCol w:w="1416"/>
        <w:gridCol w:w="1416"/>
        <w:gridCol w:w="1416"/>
        <w:gridCol w:w="1416"/>
      </w:tblGrid>
      <w:tr w:rsidR="00DC0893" w:rsidRPr="00DC0893" w:rsidTr="004B1BA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км</w:t>
            </w:r>
          </w:p>
        </w:tc>
      </w:tr>
      <w:tr w:rsidR="00DC0893" w:rsidRPr="00DC0893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</w:tr>
      <w:tr w:rsidR="00DC0893" w:rsidRPr="00DC0893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</w:tr>
      <w:tr w:rsidR="00DC0893" w:rsidRPr="00DC0893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000</w:t>
            </w:r>
          </w:p>
        </w:tc>
      </w:tr>
      <w:tr w:rsidR="00DC0893" w:rsidRPr="00DC0893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00</w:t>
            </w:r>
          </w:p>
        </w:tc>
      </w:tr>
      <w:tr w:rsidR="00DC0893" w:rsidRPr="00DC0893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00</w:t>
            </w:r>
          </w:p>
        </w:tc>
      </w:tr>
      <w:tr w:rsidR="004B1BA7" w:rsidRPr="00DC0893" w:rsidTr="004B1B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A7" w:rsidRPr="00DC0893" w:rsidRDefault="004B1BA7" w:rsidP="004B1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00</w:t>
            </w:r>
          </w:p>
        </w:tc>
      </w:tr>
    </w:tbl>
    <w:p w:rsidR="00EF3B9D" w:rsidRPr="00DC0893" w:rsidRDefault="00EF3B9D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07457" w:rsidRPr="00DC0893" w:rsidRDefault="00D1424A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Абсолютные п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бедители  на дистанциях 5 км, 10 км, 21,1 км среди мужчин и женщин, а также команды, награждаются кубками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се участники, прошедшие заявленную дистанцию награждаются памятными медалями забега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E265EB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ФИНАНСИРОВАНИЕ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 расходы по подготовке забега, оплате судейства, награждению победителей, призеров  и участников, оплачиваются за счёт спонсорских средств и стартовых взносов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Расходы по участию в забеге (суточные, проезд, питание, проживание, прокат необходимого снаряжения)  несут командирующие организации или сами участники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тартовые взносы:</w:t>
      </w:r>
    </w:p>
    <w:p w:rsidR="004B1BA7" w:rsidRPr="00DC0893" w:rsidRDefault="004B1BA7" w:rsidP="004B1BA7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мма стартового взноса 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базового пакета»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990р</w:t>
      </w:r>
    </w:p>
    <w:p w:rsidR="00F718FC" w:rsidRPr="00DC0893" w:rsidRDefault="00F718FC" w:rsidP="00F718F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Базовый пакет: стартовый номер, чип индивидуального хронометража, стартовый набор (рюкзак, сувенирная продукция), медаль финишера, пакет финишера, питание по трассе, питание на финише (полевая кухня), разметка и подготовка трассы, обеспечение безопасности мероприятия, конкурсы, призы, концерт, шоу-программа и пр.</w:t>
      </w:r>
    </w:p>
    <w:p w:rsidR="00FC13CE" w:rsidRPr="00DC0893" w:rsidRDefault="00FC13CE" w:rsidP="00FC13CE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 скидок:</w:t>
      </w:r>
    </w:p>
    <w:p w:rsidR="00D621D7" w:rsidRPr="00DC0893" w:rsidRDefault="00C212CD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3452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ября – </w:t>
      </w:r>
      <w:r w:rsidR="00BB65F0">
        <w:rPr>
          <w:rFonts w:ascii="Times New Roman" w:eastAsia="Times New Roman" w:hAnsi="Times New Roman" w:cs="Times New Roman"/>
          <w:color w:val="auto"/>
          <w:sz w:val="24"/>
          <w:szCs w:val="24"/>
        </w:rPr>
        <w:t>15 декабря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825E2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: </w:t>
      </w:r>
      <w:r w:rsidR="004B1BA7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36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%.</w:t>
      </w:r>
    </w:p>
    <w:p w:rsidR="00D621D7" w:rsidRPr="00DC0893" w:rsidRDefault="004B1BA7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BB65F0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C212C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екабря</w:t>
      </w:r>
      <w:r w:rsidR="00C212C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31 </w:t>
      </w:r>
      <w:r w:rsidR="0093452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нваря </w:t>
      </w:r>
      <w:r w:rsidR="00F6482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 </w:t>
      </w:r>
      <w:r w:rsidR="000E07A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C212C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%.</w:t>
      </w:r>
    </w:p>
    <w:p w:rsidR="002F34D4" w:rsidRPr="00DC0893" w:rsidRDefault="00F64826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 февраля – до окончания регистрации (скидки отсутствуют)</w:t>
      </w:r>
    </w:p>
    <w:p w:rsidR="002F34D4" w:rsidRPr="00DC0893" w:rsidRDefault="002F34D4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F34D4" w:rsidRPr="00DC0893" w:rsidRDefault="002F34D4" w:rsidP="002F34D4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Итоговая таблица цен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54"/>
        <w:gridCol w:w="2802"/>
        <w:gridCol w:w="2154"/>
        <w:gridCol w:w="2703"/>
      </w:tblGrid>
      <w:tr w:rsidR="00DC0893" w:rsidRPr="00DC0893" w:rsidTr="002F34D4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D4" w:rsidRPr="00DC0893" w:rsidRDefault="002F34D4" w:rsidP="00482C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 ноября – </w:t>
            </w:r>
            <w:r w:rsidR="00482C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82C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я</w:t>
            </w: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20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F718FC" w:rsidP="00F718F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2C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F34D4"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я</w:t>
            </w:r>
            <w:r w:rsidR="002F34D4"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20 – 31 январ</w:t>
            </w:r>
            <w:r w:rsidR="002F34D4" w:rsidRPr="00DC0893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я 2021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D4" w:rsidRPr="00DC0893" w:rsidRDefault="002F34D4" w:rsidP="002F34D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 февраля до окончания периода регистрации</w:t>
            </w:r>
          </w:p>
        </w:tc>
      </w:tr>
      <w:tr w:rsidR="00DC0893" w:rsidRPr="00DC0893" w:rsidTr="002F34D4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1 км 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0 руб.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34588A" w:rsidP="00482C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482C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F34D4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482C58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458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0</w:t>
            </w:r>
            <w:r w:rsidR="002F34D4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DC0893" w:rsidRPr="00DC0893" w:rsidTr="002F34D4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км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34588A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90 </w:t>
            </w:r>
            <w:r w:rsidR="002F34D4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482C58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34D4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482C58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34D4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</w:tc>
      </w:tr>
      <w:tr w:rsidR="00DC0893" w:rsidRPr="00DC0893" w:rsidTr="002F34D4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км 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34588A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90 </w:t>
            </w:r>
            <w:r w:rsidR="002F34D4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482C58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34D4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482C58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0</w:t>
            </w: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34D4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</w:tc>
      </w:tr>
      <w:tr w:rsidR="00DC0893" w:rsidRPr="00DC0893" w:rsidTr="002F34D4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км 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 руб.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 руб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 руб.</w:t>
            </w:r>
          </w:p>
        </w:tc>
      </w:tr>
      <w:tr w:rsidR="00520E9D" w:rsidRPr="00DC0893" w:rsidTr="002F34D4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 метров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0 руб.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0 руб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4D4" w:rsidRPr="00DC0893" w:rsidRDefault="002F34D4" w:rsidP="005B06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0 руб.</w:t>
            </w:r>
          </w:p>
        </w:tc>
      </w:tr>
    </w:tbl>
    <w:p w:rsidR="00B55A79" w:rsidRPr="00DC0893" w:rsidRDefault="00B55A79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621D7" w:rsidRPr="00DC0893" w:rsidRDefault="00F26E30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Промокоды </w:t>
      </w:r>
      <w:r w:rsidR="00830C03" w:rsidRPr="00DC089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и дополнительные скидки:</w:t>
      </w:r>
    </w:p>
    <w:p w:rsidR="0026530E" w:rsidRPr="00DC0893" w:rsidRDefault="0026530E" w:rsidP="0026530E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% -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ти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скидка по возрасту: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4-17 лет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bookmarkStart w:id="1" w:name="_GoBack"/>
      <w:bookmarkEnd w:id="1"/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0% - пенсионерам</w:t>
      </w:r>
      <w:r w:rsidR="00AF3EA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55B7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AF3EA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идка </w:t>
      </w:r>
      <w:r w:rsidR="006055B7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о возрасту</w:t>
      </w:r>
      <w:r w:rsidR="00AF3EA1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: мужчины 60+, женщины 55+</w:t>
      </w:r>
      <w:r w:rsidR="006055B7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о 15% - участникам официальных забегов бегового клуба RunDnsRun. (по персональным промокодам)</w:t>
      </w:r>
      <w:r w:rsidR="00F718F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F53A5" w:rsidRPr="00DC0893" w:rsidRDefault="007F53A5" w:rsidP="00F971F1">
      <w:pPr>
        <w:pStyle w:val="10"/>
        <w:spacing w:after="0" w:line="36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Участники «Марфона Добра» и </w:t>
      </w:r>
      <w:r w:rsidRPr="00DC0893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GalaxyRunChallenge</w:t>
      </w:r>
      <w:r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могут обменять бонусы на скидку до 50%</w:t>
      </w:r>
      <w:r w:rsidR="00F718FC"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1 бонус = 1 рубль)</w:t>
      </w:r>
      <w:r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4E10CC" w:rsidRPr="00DC0893" w:rsidRDefault="004E10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допуска или отказа Участника от участия в мероприятии по каким-либо причинам, плата за участие  не возвращается.</w:t>
      </w:r>
    </w:p>
    <w:p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тартовый пакет, в котором должны отсутствовать стартовый номер и индивидуальный чип для хронометража, Участник, зарегистрировавшийся на Мероприятие, но не принявший участие в Мероприятии, может получить:</w:t>
      </w:r>
    </w:p>
    <w:p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в день Мероприятия, после завершения всех забегов, в зоне получения стартовых пакетов, предъявив при этом документ, удостоверяющий личность; </w:t>
      </w:r>
    </w:p>
    <w:p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в течение 15 рабочих дней со дня завершения Мероприятия, на которое Участник был зарегистрирован, но не принял участие, по адресу: г.Владивосток, ул.</w:t>
      </w:r>
      <w:r w:rsidR="00C7060E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Енисейская, д.23Б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 (график работы уточнять заранее), предъявив при этом документ удостоверяющий личность.</w:t>
      </w:r>
    </w:p>
    <w:p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, зарегистрировавшийся для участия в Мероприятии, вправе делегировать (передать) свое право на участие в Мероприятии иному лицу, при наличии следующих условий в совокупности:</w:t>
      </w:r>
    </w:p>
    <w:p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лицо, которому делегируется право на участие в Мероприятии, имеет личный кабинет на сайте, на котором осуществляется регистрация на Мероприятие (https://russiarunning.com/);</w:t>
      </w:r>
    </w:p>
    <w:p w:rsidR="004E10CC" w:rsidRPr="00DC0893" w:rsidRDefault="004E10CC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ередача права на участие в Мероприятии осуществляется самостоятельно Участником через личный кабинет не позднее чем за 15 календарных дней до дня проведения Мероприятия;</w:t>
      </w:r>
    </w:p>
    <w:p w:rsidR="004E10CC" w:rsidRPr="00DC0893" w:rsidRDefault="006055B7" w:rsidP="004E10CC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E10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е допускается перерегистрация Участника на иное мероприятие, то есть учет суммы платы за участие, оплаченной Участником для участия в Мероприятии, в качестве платы за участие в ином мероприятии.</w:t>
      </w:r>
    </w:p>
    <w:p w:rsidR="00AC4DBD" w:rsidRPr="00DC0893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опускается перерегистрация Участника на иную дистанцию в рамках Мероприятия, то есть учет регистрационного взноса, оплаченного Участником для участия в забеге на выбранной дистанции, в качестве регистрационного взноса для участия в забеге на другой дистанции, при соблюдении следующих условий в совокупности:</w:t>
      </w:r>
    </w:p>
    <w:p w:rsidR="00AC4DBD" w:rsidRPr="00DC0893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перерегистрация осуществлена не позднее чем за 15 календарных дней до дня проведения Мероприятия;</w:t>
      </w:r>
    </w:p>
    <w:p w:rsidR="00AC4DBD" w:rsidRPr="00DC0893" w:rsidRDefault="00AC4DBD" w:rsidP="00AC4DBD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не исчерпан лимит участников.</w:t>
      </w:r>
    </w:p>
    <w:p w:rsidR="00C70DC6" w:rsidRPr="00DC0893" w:rsidRDefault="00C70DC6" w:rsidP="00C70DC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ки на замену участника или смену дистанции, направляются по адресу  </w:t>
      </w:r>
      <w:hyperlink r:id="rId8" w:history="1">
        <w:r w:rsidRPr="00DC08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DC08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Pr="00DC08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ladivostokice</w:t>
        </w:r>
        <w:r w:rsidRPr="00DC08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DC08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n</w:t>
        </w:r>
      </w:hyperlink>
      <w:r w:rsidRPr="00DC0893">
        <w:rPr>
          <w:color w:val="auto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формате: ФИО, номер телефона,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а купившего слот, ФИО, номер телефона, дата рождения,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 город, дистанция, нового участника. Прием и обработка запросов осуществляется Организатором в течение 48 (рабочих) часов.</w:t>
      </w:r>
    </w:p>
    <w:p w:rsidR="005314B8" w:rsidRPr="00DC0893" w:rsidRDefault="005314B8" w:rsidP="00815883">
      <w:pPr>
        <w:pStyle w:val="1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мене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переносе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роприятия по причине запрета Министерства спорта РФ на проведение официальных спортивных и физкультурных мероприятий на территории Приморского края в связи с пандемией короновируса, плата за участие в Мероприятии по заявлению участника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вращается, за вычетом 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перационных банковских расходов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стоимости стартового взноса.  </w:t>
      </w:r>
    </w:p>
    <w:p w:rsidR="003A6DAB" w:rsidRPr="00DC0893" w:rsidRDefault="003A6DAB" w:rsidP="00815883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мене Мероприятия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а, плата за участие не возвращается</w:t>
      </w:r>
      <w:r w:rsidR="00815883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3A6DAB" w:rsidRPr="00DC0893" w:rsidRDefault="003A6DAB" w:rsidP="003A6DAB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25 или выше 30 градусов по Цельсию (включительно); иные обстоятельства, события, явления, которые Главное управление МЧС России по субъекту РФ признает 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а обстоятельства.</w:t>
      </w:r>
    </w:p>
    <w:p w:rsidR="00007457" w:rsidRPr="00DC0893" w:rsidRDefault="003A6DAB" w:rsidP="003A6DAB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и наступлении или при угрозе наступления вышеуказанных обстоятельств, вследствие чего Мероприятие подлежит отмене, Участник уведомляется СМС-сообщением на телефонный номер или письмом на электронный адрес, указанные в процессе регистрации.</w:t>
      </w:r>
    </w:p>
    <w:p w:rsidR="00F64826" w:rsidRPr="00DC0893" w:rsidRDefault="00F6482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07457" w:rsidRPr="00DC0893" w:rsidRDefault="00F64826" w:rsidP="00373F70">
      <w:pPr>
        <w:pStyle w:val="10"/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</w:t>
      </w:r>
      <w:r w:rsidR="001B5ACC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ЗАЯВКИ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мероприятии необходимо подать предварительную он-лайн заявку и оплатить стартовый  взнос на сайте </w:t>
      </w:r>
      <w:hyperlink r:id="rId9">
        <w:r w:rsidRPr="00DC0893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http://honor.vladivostokice.run/</w:t>
        </w:r>
      </w:hyperlink>
      <w:r w:rsidR="00F6482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до 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46552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евраля </w:t>
      </w:r>
      <w:r w:rsidR="003955BA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FB7CEF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гистрация считается успешно законченной при полной оплате регистрационного взноса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ля участия команды необходимо отправить заявку на почту info@vladivostokice.run.</w:t>
      </w:r>
    </w:p>
    <w:p w:rsidR="00007457" w:rsidRPr="00DC0893" w:rsidRDefault="006055B7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ля участия на дистанции 0,5</w:t>
      </w:r>
      <w:r w:rsidR="00F17AA9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м; </w:t>
      </w:r>
      <w:r w:rsidR="00F17AA9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км;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 км; 10 км; 21,1 км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обходимо предоставить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1705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дицинскую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правку (заключение спортивного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рача или терапевта на основани</w:t>
      </w:r>
      <w:r w:rsidR="00D94517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КГ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6482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5 км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</w:t>
      </w:r>
      <w:r w:rsidR="00F6482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646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медицинского учреждения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), разрешающую участие в забеге, действующую на дату проведения мероприятия</w:t>
      </w:r>
      <w:r w:rsidR="0018646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образец справки см. Приложении 2)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3313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 Мероприятия не возражает против оказания ему в случае необходимости первой медицинской помощи.</w:t>
      </w:r>
    </w:p>
    <w:p w:rsidR="00186466" w:rsidRPr="00DC0893" w:rsidRDefault="00186466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дицинские документы, предоставленные в зоне выдачи старт. пакетов, не возвращаются. Ксерокопия медицинской справки принимается комиссией только при предъявлении оригинала. </w:t>
      </w:r>
    </w:p>
    <w:p w:rsidR="00186466" w:rsidRPr="00DC0893" w:rsidRDefault="00186466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и отсутствии удостоверения личности и медицинской справки участник к соревнованию не допускается, стартовый номер и стартовый пакет участника соревнования не выдаются. Участник имеет право получить свой стартовый пакет только после мероприятия.</w:t>
      </w:r>
    </w:p>
    <w:p w:rsidR="00E53CD6" w:rsidRPr="00DC0893" w:rsidRDefault="00E53CD6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Дети до 18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 допу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каются только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 при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личии</w:t>
      </w:r>
      <w:r w:rsidR="001B5B2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разрешения от родителей</w:t>
      </w:r>
      <w:r w:rsidR="001B5B2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5AC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а участие в забеге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A6DA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DAB"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Точный возраст Участника определяется по количеству полных лет на день проведения Мероприятия.</w:t>
      </w:r>
    </w:p>
    <w:p w:rsidR="00007457" w:rsidRPr="00DC0893" w:rsidRDefault="001B5ACC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анцию 0,5 км (детский</w:t>
      </w:r>
      <w:r w:rsidR="00E53CD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бег) допускаются дети от 6-</w:t>
      </w:r>
      <w:r w:rsidR="00F17AA9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ет,</w:t>
      </w:r>
      <w:r w:rsidR="00E53CD6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одители встречают и провожают на старте/финише.</w:t>
      </w:r>
    </w:p>
    <w:p w:rsidR="00F17AA9" w:rsidRPr="00DC0893" w:rsidRDefault="00F17AA9" w:rsidP="00F17AA9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а дистанцию 1 км (детский забег) допускаются дети от 10-13 лет, родители встречают и провожают на старте/финише.</w:t>
      </w:r>
    </w:p>
    <w:p w:rsidR="00186466" w:rsidRPr="00DC0893" w:rsidRDefault="00186466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ение стартовых пакетов участников в возрасте 6-17 лет осуществляется родителями. Родителям необходимо предоставить разрешение для участия в забеге на ребёнка и документ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достоверяющий личность на себя и ребёнка.</w:t>
      </w:r>
    </w:p>
    <w:p w:rsidR="00186466" w:rsidRPr="00DC0893" w:rsidRDefault="00186466" w:rsidP="00186466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ение стартового пакета осуществляется с </w:t>
      </w:r>
      <w:r w:rsidR="00946552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 </w:t>
      </w:r>
      <w:r w:rsidR="00946552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 февраля с 10:00 — 19:00 (место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выдачи будет указано за месяц до мероприятия). При себе необходимо иметь документ</w:t>
      </w:r>
      <w:r w:rsidR="0037201A" w:rsidRPr="00DC089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яющий личность и оригинал медицинской справки. Получить стартовый пакет за третье лицо возможно, предъявив удостоверение личности и медицинскую справку третьего лица.</w:t>
      </w:r>
    </w:p>
    <w:p w:rsidR="003A6DAB" w:rsidRPr="00DC0893" w:rsidRDefault="003A6DAB" w:rsidP="00F971F1">
      <w:pPr>
        <w:pStyle w:val="1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тор вправе отказать в выдаче стартового пакета в случае несовпадения данных в представленных Участником документах с данными, указанными при регистрации.</w:t>
      </w:r>
    </w:p>
    <w:p w:rsidR="00E53CD6" w:rsidRPr="00DC0893" w:rsidRDefault="00E53CD6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373F70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ХРОНОМЕТРАЖ</w:t>
      </w:r>
    </w:p>
    <w:p w:rsidR="00373F70" w:rsidRPr="00DC0893" w:rsidRDefault="001B5ACC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Хронометраж осуществляется с помощью электронной системы MyLaps. </w:t>
      </w:r>
    </w:p>
    <w:p w:rsidR="00373F70" w:rsidRPr="00DC089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Каждому участнику выдается номер с электронным чипом индивидуального хронометража. </w:t>
      </w:r>
    </w:p>
    <w:p w:rsidR="00373F70" w:rsidRPr="00DC089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Дополнительные средства контроля результатов участников:</w:t>
      </w:r>
    </w:p>
    <w:p w:rsidR="00373F70" w:rsidRPr="00DC089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- система видео регистрации;</w:t>
      </w:r>
    </w:p>
    <w:p w:rsidR="00373F70" w:rsidRPr="00DC0893" w:rsidRDefault="00373F70" w:rsidP="00373F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lastRenderedPageBreak/>
        <w:t>- фиксация прохождения контрольных точек и финиша судьями.</w:t>
      </w:r>
    </w:p>
    <w:p w:rsidR="00373F70" w:rsidRPr="00DC0893" w:rsidRDefault="00373F70" w:rsidP="00373F70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Протесты и претензии, касающиеся итогового личного результата участника, направляются на почту info@vladivostokice.run самим участником или его представителем (тренером, родственником) не позднее чем в течение 10 дней после окончания мероприятия. Протесты и претензии рассматриваются организаторами забега в течении 2х суток (в рабочие дни).</w:t>
      </w:r>
    </w:p>
    <w:p w:rsidR="00007457" w:rsidRPr="00DC0893" w:rsidRDefault="00007457" w:rsidP="00F971F1">
      <w:pPr>
        <w:pStyle w:val="10"/>
        <w:spacing w:after="0" w:line="360" w:lineRule="auto"/>
        <w:ind w:firstLine="700"/>
        <w:jc w:val="both"/>
        <w:rPr>
          <w:color w:val="auto"/>
        </w:rPr>
      </w:pPr>
    </w:p>
    <w:p w:rsidR="00007457" w:rsidRPr="00DC0893" w:rsidRDefault="001B5ACC" w:rsidP="00F971F1">
      <w:pPr>
        <w:pStyle w:val="10"/>
        <w:spacing w:after="120" w:line="360" w:lineRule="auto"/>
        <w:ind w:firstLine="700"/>
        <w:jc w:val="center"/>
        <w:rPr>
          <w:color w:val="auto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373F70"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КОНТАКТЫ</w:t>
      </w:r>
    </w:p>
    <w:p w:rsidR="00007457" w:rsidRPr="00DC089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о всем возникающим вопросам обращаться:</w:t>
      </w:r>
    </w:p>
    <w:p w:rsidR="00007457" w:rsidRPr="00DC089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адресу: г. Владивосток, 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ул.</w:t>
      </w:r>
      <w:r w:rsidR="00A94445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C747B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Енисейская. д.23Б.</w:t>
      </w:r>
    </w:p>
    <w:p w:rsidR="00007457" w:rsidRPr="00DC089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о телефону:</w:t>
      </w:r>
      <w:r w:rsidR="00D058A2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-800-505-47-20, </w:t>
      </w:r>
      <w:r w:rsidR="00D058A2" w:rsidRPr="00DC0893">
        <w:rPr>
          <w:rFonts w:ascii="Times New Roman" w:hAnsi="Times New Roman" w:cs="Times New Roman"/>
          <w:color w:val="auto"/>
          <w:sz w:val="26"/>
          <w:szCs w:val="26"/>
        </w:rPr>
        <w:t>+7 967-719-13-55.</w:t>
      </w:r>
    </w:p>
    <w:p w:rsidR="00007457" w:rsidRPr="00DC0893" w:rsidRDefault="001B5ACC" w:rsidP="00373F70">
      <w:pPr>
        <w:pStyle w:val="10"/>
        <w:spacing w:after="0" w:line="360" w:lineRule="auto"/>
        <w:ind w:firstLine="697"/>
        <w:jc w:val="both"/>
        <w:rPr>
          <w:color w:val="auto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о почте: info@vladivostokice.run</w:t>
      </w:r>
    </w:p>
    <w:p w:rsidR="00007457" w:rsidRPr="00DC0893" w:rsidRDefault="00007457" w:rsidP="00F971F1">
      <w:pPr>
        <w:pStyle w:val="10"/>
        <w:spacing w:line="360" w:lineRule="auto"/>
        <w:ind w:firstLine="700"/>
        <w:jc w:val="both"/>
        <w:rPr>
          <w:color w:val="auto"/>
        </w:rPr>
      </w:pPr>
    </w:p>
    <w:p w:rsidR="00470BDC" w:rsidRPr="00DC0893" w:rsidRDefault="001B5ACC" w:rsidP="00F971F1">
      <w:pPr>
        <w:pStyle w:val="10"/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ЖЕНИЕ ЯВЛЯЕТСЯ ОФИЦИАЛЬНЫМ ВЫЗОВОМ НА МЕРОПРИЯТИЕ</w:t>
      </w:r>
    </w:p>
    <w:p w:rsidR="00470BDC" w:rsidRPr="00DC0893" w:rsidRDefault="00470BD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0B7DD4" w:rsidRPr="00DC0893" w:rsidRDefault="000B7DD4" w:rsidP="000B7DD4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1  </w:t>
      </w:r>
    </w:p>
    <w:p w:rsidR="000B7DD4" w:rsidRPr="00DC0893" w:rsidRDefault="000B7DD4" w:rsidP="000B7DD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B7DD4" w:rsidRPr="00DC0893" w:rsidRDefault="000B7DD4" w:rsidP="000B7DD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МЕДИЦИНСКАЯ СПРАВКА</w:t>
      </w:r>
    </w:p>
    <w:p w:rsidR="00EA3247" w:rsidRPr="00DC0893" w:rsidRDefault="00EA3247" w:rsidP="00EA324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21 июня 2016 г., вступил в силу приказ Министерства здравоохранения РФ N134н, который отменил ранее действующий приказ от 9 августа 2010 г. N 613н, в соответствии с которым, основанием для допуска лица, занимающегося физической культурой, к физкультурным мероприятиям является наличие у него медицинского заключения о допуске к занятиям физической культурой.</w:t>
      </w:r>
    </w:p>
    <w:p w:rsidR="000B7DD4" w:rsidRPr="00DC0893" w:rsidRDefault="000B7DD4" w:rsidP="000B7DD4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B7DD4" w:rsidRPr="00DC0893" w:rsidRDefault="000B7DD4" w:rsidP="000B7DD4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му и когда нужно предъявить медицинскую справку? 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Когда вы будете забирать свой стартовый пакет — необходимо взять с собой </w:t>
      </w:r>
      <w:r w:rsidRPr="00DC0893">
        <w:rPr>
          <w:rFonts w:ascii="Times New Roman" w:hAnsi="Times New Roman" w:cs="Times New Roman"/>
          <w:color w:val="auto"/>
          <w:sz w:val="24"/>
          <w:szCs w:val="24"/>
          <w:u w:val="single"/>
        </w:rPr>
        <w:t>оригинал справки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3247" w:rsidRPr="00DC0893">
        <w:rPr>
          <w:rFonts w:ascii="Times New Roman" w:hAnsi="Times New Roman" w:cs="Times New Roman"/>
          <w:color w:val="auto"/>
          <w:sz w:val="24"/>
          <w:szCs w:val="24"/>
        </w:rPr>
        <w:t>и удостоверение личности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. Если вы хотите получить стартовый пакет за другого человека — необходимо иметь </w:t>
      </w:r>
      <w:r w:rsidRPr="00DC0893">
        <w:rPr>
          <w:rFonts w:ascii="Times New Roman" w:hAnsi="Times New Roman" w:cs="Times New Roman"/>
          <w:color w:val="auto"/>
          <w:sz w:val="24"/>
          <w:szCs w:val="24"/>
          <w:u w:val="single"/>
        </w:rPr>
        <w:t>оригинал его справки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, копию его </w:t>
      </w:r>
      <w:r w:rsidR="00EA3247" w:rsidRPr="00DC0893">
        <w:rPr>
          <w:rFonts w:ascii="Times New Roman" w:hAnsi="Times New Roman" w:cs="Times New Roman"/>
          <w:color w:val="auto"/>
          <w:sz w:val="24"/>
          <w:szCs w:val="24"/>
        </w:rPr>
        <w:t>удостоверения личности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B7DD4" w:rsidRPr="00DC0893" w:rsidRDefault="00EA3247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Алгоритм предоставления справки на мероприятии</w:t>
      </w:r>
      <w:r w:rsidR="000B7DD4" w:rsidRPr="00DC08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>Подойти к столу «Проверка медицинских справок» и предъявить оригинал справки и заполненную расписку.</w:t>
      </w:r>
    </w:p>
    <w:p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 xml:space="preserve"> Сотрудник/волонтер проверяет справку и расписку. Если справка в порядке — на расписку ставится штамп. </w:t>
      </w:r>
    </w:p>
    <w:p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 xml:space="preserve">Волонтер делает копию справки. Оригинал хранится у участника. </w:t>
      </w:r>
    </w:p>
    <w:p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>Участник с паспортом и распиской идет за стартовым комплектом.</w:t>
      </w:r>
    </w:p>
    <w:p w:rsidR="000B7DD4" w:rsidRPr="00DC0893" w:rsidRDefault="000B7DD4" w:rsidP="000B7DD4">
      <w:pPr>
        <w:pStyle w:val="ad"/>
        <w:numPr>
          <w:ilvl w:val="0"/>
          <w:numId w:val="8"/>
        </w:numPr>
        <w:spacing w:line="360" w:lineRule="auto"/>
        <w:ind w:left="0" w:firstLine="0"/>
      </w:pPr>
      <w:r w:rsidRPr="00DC0893">
        <w:t>Стартовый комплект выдается участнику в обмен на расписку со штампом.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Что должно быть написано в справке?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На справке должны стоять три печати: печать врача и две печати медицинского учреждения (вместо одной из них может быть штамп). 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Правильная формулировка текста для тех, кто бежит дистанцию 21,1 км: «Допущен к участию в соревнованиях по циклическим видам спорта — бег до 21,1 км» 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Для забега на все остальные дистанции: 10, 5 км, 1 км, 500 метров достаточно формулировки - «здоров, противопоказаний к занятию физической культуры не имеет».</w:t>
      </w:r>
    </w:p>
    <w:p w:rsidR="0036407B" w:rsidRPr="00DC0893" w:rsidRDefault="0036407B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Нужен ли оригинал справки или достаточно предъявить копию?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Во время регистрации на соревнование вы предъявляете нам оригинал справки при получении стартового комплекта.</w:t>
      </w:r>
    </w:p>
    <w:p w:rsidR="0036407B" w:rsidRPr="00DC0893" w:rsidRDefault="0036407B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Каков срок действия справки?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lastRenderedPageBreak/>
        <w:t>Справка действительна в течение 6 месяцев со дня выда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чи, если в ней не указано иное. Допускаются справки с других мероприятий, если дистанция прописанная в них не меньше, заявленной на </w:t>
      </w:r>
      <w:r w:rsidR="009060CF" w:rsidRPr="00DC0893">
        <w:rPr>
          <w:rFonts w:ascii="Times New Roman" w:hAnsi="Times New Roman" w:cs="Times New Roman"/>
          <w:color w:val="auto"/>
          <w:sz w:val="24"/>
          <w:szCs w:val="24"/>
          <w:lang w:val="en-US"/>
        </w:rPr>
        <w:t>HONOR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  <w:lang w:val="en-US"/>
        </w:rPr>
        <w:t>Vladivostok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  <w:lang w:val="en-US"/>
        </w:rPr>
        <w:t>Ice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  <w:lang w:val="en-US"/>
        </w:rPr>
        <w:t>Run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Где я могу получить требуемую справку к соревнованиям?</w:t>
      </w:r>
    </w:p>
    <w:p w:rsidR="000B7DD4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Мы рекомендуем пройти медосмотр,  получить допуск и  встать на учет и получить справку во врачебно-физкультурном диспансере. </w:t>
      </w:r>
    </w:p>
    <w:p w:rsidR="0036407B" w:rsidRPr="00DC0893" w:rsidRDefault="000B7DD4" w:rsidP="000B7DD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color w:val="auto"/>
          <w:sz w:val="24"/>
          <w:szCs w:val="24"/>
        </w:rPr>
        <w:t>А также вы можете получить справку, пройдя обследование в одном из следующих учреждений: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r w:rsidRPr="00DC0893">
        <w:rPr>
          <w:rFonts w:ascii="Times New Roman" w:hAnsi="Times New Roman" w:cs="Times New Roman"/>
          <w:color w:val="auto"/>
          <w:sz w:val="24"/>
          <w:szCs w:val="24"/>
        </w:rPr>
        <w:t>мбулаторно-поликлинические учреждения — в поликлинике, амбулатории или здравпункте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, имеющем о</w:t>
      </w:r>
      <w:r w:rsidR="0036407B" w:rsidRPr="00DC0893">
        <w:rPr>
          <w:rFonts w:ascii="Times New Roman" w:hAnsi="Times New Roman" w:cs="Times New Roman"/>
          <w:color w:val="auto"/>
          <w:sz w:val="24"/>
          <w:szCs w:val="24"/>
        </w:rPr>
        <w:t>тделение спортивной медицины; Частные клиники, оказывающие услуги по спортивным мед.осмотрам.</w:t>
      </w:r>
    </w:p>
    <w:p w:rsidR="000B7DD4" w:rsidRPr="00DC0893" w:rsidRDefault="0036407B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0893">
        <w:rPr>
          <w:rFonts w:ascii="Times New Roman" w:hAnsi="Times New Roman" w:cs="Times New Roman"/>
          <w:noProof/>
          <w:color w:val="auto"/>
          <w:sz w:val="26"/>
          <w:szCs w:val="26"/>
          <w:lang w:eastAsia="zh-CN"/>
        </w:rPr>
        <w:drawing>
          <wp:anchor distT="0" distB="0" distL="114300" distR="114300" simplePos="0" relativeHeight="251658240" behindDoc="1" locked="0" layoutInCell="1" allowOverlap="1" wp14:anchorId="4E211574" wp14:editId="6640EAB1">
            <wp:simplePos x="0" y="0"/>
            <wp:positionH relativeFrom="margin">
              <wp:posOffset>-2540</wp:posOffset>
            </wp:positionH>
            <wp:positionV relativeFrom="paragraph">
              <wp:posOffset>346709</wp:posOffset>
            </wp:positionV>
            <wp:extent cx="5935980" cy="4451985"/>
            <wp:effectExtent l="0" t="0" r="0" b="0"/>
            <wp:wrapNone/>
            <wp:docPr id="21177077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DD4" w:rsidRPr="00DC0893" w:rsidRDefault="000B7DD4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B7DD4" w:rsidRPr="00DC0893" w:rsidRDefault="000B7DD4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B7DD4" w:rsidRPr="00DC0893" w:rsidRDefault="000B7DD4" w:rsidP="000B7DD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B7DD4" w:rsidRPr="00DC0893" w:rsidRDefault="000B7DD4" w:rsidP="00470BDC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7DD4" w:rsidRPr="00DC0893" w:rsidRDefault="000B7DD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0B7DD4" w:rsidRPr="00DC0893" w:rsidRDefault="000B7DD4" w:rsidP="00470BDC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7DD4" w:rsidRPr="00DC0893" w:rsidRDefault="000B7DD4" w:rsidP="00470BDC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70BDC" w:rsidRPr="00DC0893" w:rsidRDefault="00470BDC" w:rsidP="00470BDC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2.  </w:t>
      </w:r>
    </w:p>
    <w:p w:rsidR="00470BDC" w:rsidRPr="00DC0893" w:rsidRDefault="00470BDC" w:rsidP="00470BDC">
      <w:pPr>
        <w:pStyle w:val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Кубок Корпораций» Международного Ледового полумарафона</w:t>
      </w:r>
    </w:p>
    <w:p w:rsidR="00EF72BD" w:rsidRPr="00DC0893" w:rsidRDefault="00AE70EC" w:rsidP="00EA3247">
      <w:pPr>
        <w:pStyle w:val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70BD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«Кубок корпораций» проводится в дисциплине «</w:t>
      </w:r>
      <w:r w:rsidR="00EF72B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Бег</w:t>
      </w:r>
      <w:r w:rsidR="00470BD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. </w:t>
      </w:r>
    </w:p>
    <w:p w:rsidR="00470BDC" w:rsidRPr="00DC0893" w:rsidRDefault="00EF72BD" w:rsidP="00EA3247">
      <w:pPr>
        <w:pStyle w:val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истанции (на выбор):</w:t>
      </w:r>
    </w:p>
    <w:p w:rsidR="00EF72BD" w:rsidRPr="00DC0893" w:rsidRDefault="00EF72BD" w:rsidP="00EA3247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 км</w:t>
      </w:r>
      <w:r w:rsidR="00AE70E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EF72BD" w:rsidRPr="00DC0893" w:rsidRDefault="00EF72BD" w:rsidP="00EA3247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10 км</w:t>
      </w:r>
      <w:r w:rsidR="00AE70E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EF72BD" w:rsidRPr="00DC0893" w:rsidRDefault="00EF72BD" w:rsidP="00EA3247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21,1 км</w:t>
      </w:r>
      <w:r w:rsidR="00AE70E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F72BD" w:rsidRPr="00DC0893" w:rsidRDefault="00470BDC" w:rsidP="00EA3247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Условия подведения итогов</w:t>
      </w:r>
      <w:r w:rsidR="00EF72BD" w:rsidRPr="00DC08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A16223" w:rsidRPr="00DC0893" w:rsidRDefault="00EF72BD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Учитывается сумма баллов 7 лучших индивидуальных результатов, тех дистанций, на которых участники команды набра</w:t>
      </w:r>
      <w:r w:rsidR="00AE70E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ли наибольшее количество баллов;</w:t>
      </w:r>
    </w:p>
    <w:p w:rsidR="00A16223" w:rsidRPr="00DC0893" w:rsidRDefault="00AE70EC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EF72B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ли в команде менее 7 участников, то суммируются баллы фактического количества участников команды)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470BDC" w:rsidRPr="00DC0893" w:rsidRDefault="00470BDC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нимальное количество участников в команде - </w:t>
      </w:r>
      <w:r w:rsidR="00EF72BD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AE70E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овек;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70BDC" w:rsidRPr="00DC0893" w:rsidRDefault="00470BDC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 команды: сотрудники компании</w:t>
      </w:r>
      <w:r w:rsidR="00AE70E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A16223" w:rsidRPr="00DC0893" w:rsidRDefault="00EF72BD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Финишное время каждого участника события определяется, исходя из чистого времени прохождения дистанции (chip-time) участнику начисляются баллы RussiaRunning</w:t>
      </w:r>
      <w:r w:rsidR="00AE70E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EF72BD" w:rsidRPr="00DC0893" w:rsidRDefault="00EF72BD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При расчете баллов участника учитываются: дистанция, скорость прохождения, пол, возраст. Каждый участник может предварительно рассчитать баллы посредством калькулятора на странице Чемпионата на сайте www.russiarunning.com в разделе «Чемпионаты»</w:t>
      </w:r>
      <w:r w:rsidR="00AE70E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70BDC" w:rsidRPr="00DC0893" w:rsidRDefault="00EF72BD" w:rsidP="00EA3247">
      <w:pPr>
        <w:pStyle w:val="1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Условия участия:</w:t>
      </w:r>
    </w:p>
    <w:p w:rsidR="00AE70EC" w:rsidRPr="00DC0893" w:rsidRDefault="00AE70EC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предварительной регистрации необходимо направить списки участников на электронную почту: </w:t>
      </w:r>
      <w:hyperlink r:id="rId11" w:history="1">
        <w:r w:rsidRPr="00DC08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project@vladivostokmarathon.com</w:t>
        </w:r>
      </w:hyperlink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AE70EC" w:rsidRPr="00DC0893" w:rsidRDefault="00AE70EC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Оплата участия до 14 февраля 2021 года;</w:t>
      </w:r>
    </w:p>
    <w:p w:rsidR="00AE70EC" w:rsidRPr="00DC0893" w:rsidRDefault="00470BDC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рещено помогать друг другу во время бега с помощью путем пристегивания одного участника к другому или путем переноски участников; </w:t>
      </w:r>
    </w:p>
    <w:p w:rsidR="00470BDC" w:rsidRPr="00DC0893" w:rsidRDefault="00AE70EC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470BDC"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апрещено использование механических средств для передвижения по трассе, в т.ч. внешнее сопровождение (велосипедистами, ко</w:t>
      </w: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ькобежцами, лыжниками и пр);</w:t>
      </w:r>
    </w:p>
    <w:p w:rsidR="00AE70EC" w:rsidRPr="00DC0893" w:rsidRDefault="00AE70EC" w:rsidP="00EA324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Возможно использование фирменной символики организации (брендированная одежда, флаги).</w:t>
      </w:r>
    </w:p>
    <w:p w:rsidR="00470BDC" w:rsidRPr="00DC0893" w:rsidRDefault="00470BDC" w:rsidP="00EA324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470BDC" w:rsidRPr="00DC0893" w:rsidRDefault="00470BDC" w:rsidP="00EA3247">
      <w:pPr>
        <w:pStyle w:val="1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70BDC" w:rsidRPr="00DC0893" w:rsidRDefault="00470BDC" w:rsidP="00EA3247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</w:rPr>
        <w:t>Стоимость участи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94"/>
        <w:gridCol w:w="8119"/>
      </w:tblGrid>
      <w:tr w:rsidR="00DC0893" w:rsidRPr="00DC0893" w:rsidTr="00EF72B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BD" w:rsidRPr="00DC0893" w:rsidRDefault="00EF72BD" w:rsidP="00EA324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ия</w:t>
            </w:r>
          </w:p>
        </w:tc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BD" w:rsidRPr="00DC0893" w:rsidRDefault="00EF72BD" w:rsidP="00EA324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оимость</w:t>
            </w:r>
          </w:p>
        </w:tc>
      </w:tr>
      <w:tr w:rsidR="00DC0893" w:rsidRPr="00DC0893" w:rsidTr="00EF72B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BD" w:rsidRPr="00DC0893" w:rsidRDefault="00EF72BD" w:rsidP="00EA324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1 км </w:t>
            </w:r>
          </w:p>
        </w:tc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BD" w:rsidRPr="00DC0893" w:rsidRDefault="006E5760" w:rsidP="00EA324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00 </w:t>
            </w:r>
            <w:r w:rsidR="00EF72BD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</w:tc>
      </w:tr>
      <w:tr w:rsidR="00DC0893" w:rsidRPr="00DC0893" w:rsidTr="00EF72B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BD" w:rsidRPr="00DC0893" w:rsidRDefault="00EF72BD" w:rsidP="00EA324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км</w:t>
            </w:r>
          </w:p>
        </w:tc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BD" w:rsidRPr="00DC0893" w:rsidRDefault="00EF72BD" w:rsidP="00EA324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0 руб.</w:t>
            </w:r>
          </w:p>
        </w:tc>
      </w:tr>
      <w:tr w:rsidR="00EF72BD" w:rsidRPr="00DC0893" w:rsidTr="00EF72B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2BD" w:rsidRPr="00DC0893" w:rsidRDefault="00EF72BD" w:rsidP="00EA324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км </w:t>
            </w:r>
          </w:p>
        </w:tc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BD" w:rsidRPr="00DC0893" w:rsidRDefault="006E5760" w:rsidP="00EA324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00 </w:t>
            </w:r>
            <w:r w:rsidR="00EF72BD" w:rsidRPr="00DC08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</w:tc>
      </w:tr>
    </w:tbl>
    <w:p w:rsidR="00EF72BD" w:rsidRPr="00DC0893" w:rsidRDefault="00EF72BD" w:rsidP="00EA3247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7DD4" w:rsidRPr="00DC0893" w:rsidRDefault="000B7DD4" w:rsidP="00EA3247">
      <w:pPr>
        <w:pStyle w:val="1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тартовый пакет:</w:t>
      </w:r>
    </w:p>
    <w:p w:rsidR="00007457" w:rsidRPr="00DC0893" w:rsidRDefault="000B7DD4" w:rsidP="00EA3247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Каждый участник получает стандартный стартовый пакет участника мероприятия, пакет финишера, медаль фенишера.</w:t>
      </w:r>
    </w:p>
    <w:p w:rsidR="00EA3247" w:rsidRPr="00DC0893" w:rsidRDefault="00EA3247" w:rsidP="000B7DD4">
      <w:pPr>
        <w:pStyle w:val="10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3247" w:rsidRPr="00DC0893" w:rsidRDefault="00EA3247" w:rsidP="00EA3247">
      <w:pPr>
        <w:pStyle w:val="10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DC0893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Награждение:</w:t>
      </w:r>
    </w:p>
    <w:p w:rsidR="00EA3247" w:rsidRPr="00DC0893" w:rsidRDefault="00EA3247" w:rsidP="00EA3247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Награждение пройдет в двух номинациях:</w:t>
      </w:r>
    </w:p>
    <w:p w:rsidR="00EA3247" w:rsidRPr="00DC0893" w:rsidRDefault="00EA3247" w:rsidP="00EA3247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Команда-победитель (команда набравшая наибольшее количество баллов 7 лучших участников);</w:t>
      </w:r>
    </w:p>
    <w:p w:rsidR="00EA3247" w:rsidRPr="00DC0893" w:rsidRDefault="00EA3247" w:rsidP="00EA3247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0893">
        <w:rPr>
          <w:rFonts w:ascii="Times New Roman" w:eastAsia="Times New Roman" w:hAnsi="Times New Roman" w:cs="Times New Roman"/>
          <w:color w:val="auto"/>
          <w:sz w:val="24"/>
          <w:szCs w:val="24"/>
        </w:rPr>
        <w:t>- Самая многочисленная команда (команда, в которой стартовало и финишировало наибольшее количество участников).</w:t>
      </w:r>
    </w:p>
    <w:sectPr w:rsidR="00EA3247" w:rsidRPr="00DC0893" w:rsidSect="00175FDF">
      <w:pgSz w:w="11906" w:h="16838"/>
      <w:pgMar w:top="851" w:right="707" w:bottom="709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81" w:rsidRDefault="00763981" w:rsidP="0014323E">
      <w:pPr>
        <w:spacing w:after="0" w:line="240" w:lineRule="auto"/>
      </w:pPr>
      <w:r>
        <w:separator/>
      </w:r>
    </w:p>
  </w:endnote>
  <w:endnote w:type="continuationSeparator" w:id="0">
    <w:p w:rsidR="00763981" w:rsidRDefault="00763981" w:rsidP="0014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81" w:rsidRDefault="00763981" w:rsidP="0014323E">
      <w:pPr>
        <w:spacing w:after="0" w:line="240" w:lineRule="auto"/>
      </w:pPr>
      <w:r>
        <w:separator/>
      </w:r>
    </w:p>
  </w:footnote>
  <w:footnote w:type="continuationSeparator" w:id="0">
    <w:p w:rsidR="00763981" w:rsidRDefault="00763981" w:rsidP="0014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3C4"/>
    <w:multiLevelType w:val="hybridMultilevel"/>
    <w:tmpl w:val="7E3E8CD4"/>
    <w:lvl w:ilvl="0" w:tplc="1A42B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E5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C7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87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2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2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20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55642A"/>
    <w:multiLevelType w:val="hybridMultilevel"/>
    <w:tmpl w:val="D1D6BD56"/>
    <w:lvl w:ilvl="0" w:tplc="1610A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A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AB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2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C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A8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24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1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0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2B5A13"/>
    <w:multiLevelType w:val="hybridMultilevel"/>
    <w:tmpl w:val="C100D24E"/>
    <w:lvl w:ilvl="0" w:tplc="7FB8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C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7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A3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E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E9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0A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CF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8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BB1498"/>
    <w:multiLevelType w:val="hybridMultilevel"/>
    <w:tmpl w:val="9EEC39B2"/>
    <w:lvl w:ilvl="0" w:tplc="E8BE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6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49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27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4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A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A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0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65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13212C"/>
    <w:multiLevelType w:val="hybridMultilevel"/>
    <w:tmpl w:val="B246A556"/>
    <w:lvl w:ilvl="0" w:tplc="5CCC6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80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E0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E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A6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65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C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45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0C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E05DC6"/>
    <w:multiLevelType w:val="hybridMultilevel"/>
    <w:tmpl w:val="9426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C7A9C"/>
    <w:multiLevelType w:val="hybridMultilevel"/>
    <w:tmpl w:val="9974807C"/>
    <w:lvl w:ilvl="0" w:tplc="58F06C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E625746"/>
    <w:multiLevelType w:val="hybridMultilevel"/>
    <w:tmpl w:val="9648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57"/>
    <w:rsid w:val="00007457"/>
    <w:rsid w:val="000A5093"/>
    <w:rsid w:val="000B7DD4"/>
    <w:rsid w:val="000E07A1"/>
    <w:rsid w:val="0010222A"/>
    <w:rsid w:val="001230D3"/>
    <w:rsid w:val="0014323E"/>
    <w:rsid w:val="001636ED"/>
    <w:rsid w:val="00175FDF"/>
    <w:rsid w:val="00186466"/>
    <w:rsid w:val="0019290A"/>
    <w:rsid w:val="00197FDF"/>
    <w:rsid w:val="001B5ACC"/>
    <w:rsid w:val="001B5B2D"/>
    <w:rsid w:val="001D313E"/>
    <w:rsid w:val="001F2379"/>
    <w:rsid w:val="002014C9"/>
    <w:rsid w:val="002033F4"/>
    <w:rsid w:val="00205542"/>
    <w:rsid w:val="00234982"/>
    <w:rsid w:val="002371F8"/>
    <w:rsid w:val="002528CD"/>
    <w:rsid w:val="002566EB"/>
    <w:rsid w:val="0026530E"/>
    <w:rsid w:val="0026739F"/>
    <w:rsid w:val="002C0C5A"/>
    <w:rsid w:val="002C75CC"/>
    <w:rsid w:val="002F34D4"/>
    <w:rsid w:val="002F6829"/>
    <w:rsid w:val="00324944"/>
    <w:rsid w:val="0034588A"/>
    <w:rsid w:val="0036407B"/>
    <w:rsid w:val="0037201A"/>
    <w:rsid w:val="003739A6"/>
    <w:rsid w:val="00373F70"/>
    <w:rsid w:val="00380CF4"/>
    <w:rsid w:val="003955BA"/>
    <w:rsid w:val="003A6DAB"/>
    <w:rsid w:val="003D52C1"/>
    <w:rsid w:val="004051DB"/>
    <w:rsid w:val="00433B64"/>
    <w:rsid w:val="00442290"/>
    <w:rsid w:val="00451729"/>
    <w:rsid w:val="00470BDC"/>
    <w:rsid w:val="004715C7"/>
    <w:rsid w:val="00475119"/>
    <w:rsid w:val="00482C58"/>
    <w:rsid w:val="00485FB0"/>
    <w:rsid w:val="00487535"/>
    <w:rsid w:val="00496801"/>
    <w:rsid w:val="00496AF1"/>
    <w:rsid w:val="004A32A6"/>
    <w:rsid w:val="004B1BA7"/>
    <w:rsid w:val="004E10CC"/>
    <w:rsid w:val="004E384B"/>
    <w:rsid w:val="004F5BD1"/>
    <w:rsid w:val="00517485"/>
    <w:rsid w:val="00520E9D"/>
    <w:rsid w:val="00521964"/>
    <w:rsid w:val="005314B8"/>
    <w:rsid w:val="00550A01"/>
    <w:rsid w:val="005750E5"/>
    <w:rsid w:val="005C660D"/>
    <w:rsid w:val="006055B7"/>
    <w:rsid w:val="006E20CC"/>
    <w:rsid w:val="006E5760"/>
    <w:rsid w:val="00737DFD"/>
    <w:rsid w:val="00763981"/>
    <w:rsid w:val="00785493"/>
    <w:rsid w:val="007C541C"/>
    <w:rsid w:val="007C747B"/>
    <w:rsid w:val="007F53A5"/>
    <w:rsid w:val="00801054"/>
    <w:rsid w:val="00812884"/>
    <w:rsid w:val="00815883"/>
    <w:rsid w:val="00830C03"/>
    <w:rsid w:val="008876E4"/>
    <w:rsid w:val="009060CF"/>
    <w:rsid w:val="0093452D"/>
    <w:rsid w:val="00943F09"/>
    <w:rsid w:val="00946552"/>
    <w:rsid w:val="0094682C"/>
    <w:rsid w:val="00952F39"/>
    <w:rsid w:val="00967330"/>
    <w:rsid w:val="009947F1"/>
    <w:rsid w:val="009B6511"/>
    <w:rsid w:val="00A16223"/>
    <w:rsid w:val="00A1705B"/>
    <w:rsid w:val="00A1730C"/>
    <w:rsid w:val="00A245E2"/>
    <w:rsid w:val="00A30CF8"/>
    <w:rsid w:val="00A94445"/>
    <w:rsid w:val="00AA62F1"/>
    <w:rsid w:val="00AC4DBD"/>
    <w:rsid w:val="00AE70EC"/>
    <w:rsid w:val="00AF3EA1"/>
    <w:rsid w:val="00B14B39"/>
    <w:rsid w:val="00B159BB"/>
    <w:rsid w:val="00B25B0E"/>
    <w:rsid w:val="00B3313D"/>
    <w:rsid w:val="00B35F17"/>
    <w:rsid w:val="00B40EB3"/>
    <w:rsid w:val="00B55A79"/>
    <w:rsid w:val="00B620A0"/>
    <w:rsid w:val="00B63429"/>
    <w:rsid w:val="00B71460"/>
    <w:rsid w:val="00B800D1"/>
    <w:rsid w:val="00B825E2"/>
    <w:rsid w:val="00B87D3B"/>
    <w:rsid w:val="00B9014D"/>
    <w:rsid w:val="00BA3CAD"/>
    <w:rsid w:val="00BB65F0"/>
    <w:rsid w:val="00BF55D6"/>
    <w:rsid w:val="00C00FAD"/>
    <w:rsid w:val="00C212CD"/>
    <w:rsid w:val="00C45C7D"/>
    <w:rsid w:val="00C7060E"/>
    <w:rsid w:val="00C70DC6"/>
    <w:rsid w:val="00C71D78"/>
    <w:rsid w:val="00CB2A0F"/>
    <w:rsid w:val="00D058A2"/>
    <w:rsid w:val="00D070F1"/>
    <w:rsid w:val="00D1424A"/>
    <w:rsid w:val="00D35140"/>
    <w:rsid w:val="00D52A13"/>
    <w:rsid w:val="00D621D7"/>
    <w:rsid w:val="00D94517"/>
    <w:rsid w:val="00D94E6F"/>
    <w:rsid w:val="00DC0893"/>
    <w:rsid w:val="00DF57CA"/>
    <w:rsid w:val="00E265EB"/>
    <w:rsid w:val="00E50F9C"/>
    <w:rsid w:val="00E53CD6"/>
    <w:rsid w:val="00E803BC"/>
    <w:rsid w:val="00EA3247"/>
    <w:rsid w:val="00EF3B9D"/>
    <w:rsid w:val="00EF72BD"/>
    <w:rsid w:val="00F16D7C"/>
    <w:rsid w:val="00F17AA9"/>
    <w:rsid w:val="00F24800"/>
    <w:rsid w:val="00F26E30"/>
    <w:rsid w:val="00F64826"/>
    <w:rsid w:val="00F718FC"/>
    <w:rsid w:val="00F971F1"/>
    <w:rsid w:val="00FB43F4"/>
    <w:rsid w:val="00FB7CEF"/>
    <w:rsid w:val="00FC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90A25"/>
  <w15:docId w15:val="{CBB35B57-ED4F-4E7E-A5A4-11A2D574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29"/>
  </w:style>
  <w:style w:type="paragraph" w:styleId="1">
    <w:name w:val="heading 1"/>
    <w:basedOn w:val="10"/>
    <w:next w:val="10"/>
    <w:rsid w:val="00B634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63429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B634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634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634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634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3429"/>
  </w:style>
  <w:style w:type="table" w:customStyle="1" w:styleId="TableNormal">
    <w:name w:val="Table Normal"/>
    <w:rsid w:val="00B63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34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63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B5A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5ACC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6055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23E"/>
  </w:style>
  <w:style w:type="paragraph" w:styleId="aa">
    <w:name w:val="footer"/>
    <w:basedOn w:val="a"/>
    <w:link w:val="ab"/>
    <w:uiPriority w:val="99"/>
    <w:unhideWhenUsed/>
    <w:rsid w:val="001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23E"/>
  </w:style>
  <w:style w:type="table" w:styleId="ac">
    <w:name w:val="Table Grid"/>
    <w:basedOn w:val="a1"/>
    <w:uiPriority w:val="39"/>
    <w:rsid w:val="002F34D4"/>
    <w:pPr>
      <w:spacing w:after="0" w:line="240" w:lineRule="auto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EF7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divostokice.ru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@vladivostokmaratho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vladivostokice.run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E7C-46E4-40E9-A9AB-9C63FC8C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-PC</dc:creator>
  <cp:lastModifiedBy>Пользователь Windows</cp:lastModifiedBy>
  <cp:revision>8</cp:revision>
  <cp:lastPrinted>2017-10-04T04:13:00Z</cp:lastPrinted>
  <dcterms:created xsi:type="dcterms:W3CDTF">2020-11-03T05:32:00Z</dcterms:created>
  <dcterms:modified xsi:type="dcterms:W3CDTF">2020-11-05T06:07:00Z</dcterms:modified>
</cp:coreProperties>
</file>